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514CA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096B57FC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761B26C6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0AAB7E08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700EB55F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7F50EDC0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5EBDE2D9" w14:textId="77777777"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14:paraId="35B481AA" w14:textId="77777777"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14:paraId="68DF20A3" w14:textId="77777777"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14:paraId="52F3EACD" w14:textId="77777777" w:rsidR="00E163F3" w:rsidRPr="00CB644C" w:rsidRDefault="00A94911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174CB">
        <w:rPr>
          <w:b/>
          <w:sz w:val="28"/>
          <w:szCs w:val="28"/>
        </w:rPr>
        <w:t>9</w:t>
      </w:r>
      <w:r w:rsidR="00BB5667" w:rsidRPr="00CB644C">
        <w:rPr>
          <w:b/>
          <w:sz w:val="28"/>
          <w:szCs w:val="28"/>
        </w:rPr>
        <w:t>.</w:t>
      </w:r>
      <w:r w:rsidR="003D5860" w:rsidRPr="00CB644C">
        <w:rPr>
          <w:b/>
          <w:sz w:val="28"/>
          <w:szCs w:val="28"/>
        </w:rPr>
        <w:t>1</w:t>
      </w:r>
      <w:r w:rsidR="00ED1C43">
        <w:rPr>
          <w:b/>
          <w:sz w:val="28"/>
          <w:szCs w:val="28"/>
        </w:rPr>
        <w:t>2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0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14:paraId="4415E088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8F4A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FB66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5916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7F978372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02D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09D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60F2F106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52C9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97EDF" w:rsidRPr="00281AAA" w14:paraId="6D1A8B00" w14:textId="77777777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062" w14:textId="77777777" w:rsidR="00C97EDF" w:rsidRPr="001903BD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C450" w14:textId="77777777" w:rsidR="00C97EDF" w:rsidRPr="00BD59F8" w:rsidRDefault="0038762F" w:rsidP="00C97EDF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Изготовление елочных игрушек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FA32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0E6F" w14:textId="77777777" w:rsidR="00C97EDF" w:rsidRPr="00BD59F8" w:rsidRDefault="00C97EDF" w:rsidP="0038762F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38762F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69A1" w14:textId="77777777" w:rsidR="00C97EDF" w:rsidRPr="00BD59F8" w:rsidRDefault="0038762F" w:rsidP="00ED1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0CE4" w14:textId="77777777" w:rsidR="00C97EDF" w:rsidRPr="00BD59F8" w:rsidRDefault="0038762F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.В.</w:t>
            </w:r>
          </w:p>
        </w:tc>
      </w:tr>
      <w:tr w:rsidR="00CB644C" w:rsidRPr="00281AAA" w14:paraId="1B6DC8E5" w14:textId="77777777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8BA" w14:textId="77777777"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66F" w14:textId="77777777" w:rsidR="00CB644C" w:rsidRDefault="0038762F" w:rsidP="006B68DE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Занимательная физи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9961" w14:textId="77777777" w:rsidR="00CB644C" w:rsidRDefault="00A94911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644C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B644C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C4AD" w14:textId="77777777" w:rsidR="00CB644C" w:rsidRPr="00BD59F8" w:rsidRDefault="00A94911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38762F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01A8" w14:textId="77777777" w:rsidR="00CB644C" w:rsidRDefault="00ED1C43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5794" w14:textId="77777777" w:rsidR="00CB644C" w:rsidRDefault="0038762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Г.А.</w:t>
            </w:r>
          </w:p>
        </w:tc>
      </w:tr>
      <w:tr w:rsidR="00C97EDF" w:rsidRPr="00281AAA" w14:paraId="63E684D3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3E5" w14:textId="77777777" w:rsidR="00C97EDF" w:rsidRPr="001903BD" w:rsidRDefault="00EB211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05B4" w14:textId="77777777" w:rsidR="00C97EDF" w:rsidRPr="00BD59F8" w:rsidRDefault="0058308D" w:rsidP="00A94911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эстафеты «Новогодний серпантин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83D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51CD" w14:textId="77777777" w:rsidR="00C97EDF" w:rsidRPr="00BD59F8" w:rsidRDefault="0058308D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</w:t>
            </w:r>
            <w:r w:rsidR="00C97EDF" w:rsidRPr="00BD59F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DFB2" w14:textId="77777777" w:rsidR="00C97EDF" w:rsidRPr="00BD59F8" w:rsidRDefault="0058308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6850" w14:textId="77777777" w:rsidR="00C97EDF" w:rsidRPr="00BD59F8" w:rsidRDefault="0058308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.В.</w:t>
            </w:r>
          </w:p>
        </w:tc>
      </w:tr>
      <w:tr w:rsidR="004A5292" w:rsidRPr="00281AAA" w14:paraId="201B2DEF" w14:textId="77777777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299" w14:textId="77777777" w:rsidR="004A5292" w:rsidRDefault="00EB211D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E94C" w14:textId="77777777" w:rsidR="004A5292" w:rsidRDefault="00A94911" w:rsidP="0058308D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58308D">
              <w:rPr>
                <w:sz w:val="28"/>
                <w:szCs w:val="28"/>
              </w:rPr>
              <w:t>ая игра «Летающий мяч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C78D" w14:textId="77777777" w:rsidR="004A5292" w:rsidRPr="00BD59F8" w:rsidRDefault="00C97EDF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35E0" w14:textId="77777777" w:rsidR="004A5292" w:rsidRPr="00BD59F8" w:rsidRDefault="000C2F49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C16A" w14:textId="77777777" w:rsidR="004A5292" w:rsidRDefault="003E5649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0735" w14:textId="77777777" w:rsidR="004A5292" w:rsidRDefault="0058308D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5E0DE2" w:rsidRPr="00281AAA" w14:paraId="1534007C" w14:textId="77777777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DB5" w14:textId="77777777" w:rsidR="005E0DE2" w:rsidRDefault="005E0DE2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2853" w14:textId="77777777" w:rsidR="005E0DE2" w:rsidRDefault="00E15F99" w:rsidP="005E0DE2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 здоровом теле – здоровый дух</w:t>
            </w:r>
            <w:r w:rsidR="00A94911">
              <w:rPr>
                <w:sz w:val="28"/>
                <w:szCs w:val="28"/>
              </w:rPr>
              <w:t>!»</w:t>
            </w:r>
            <w:r w:rsidR="005E0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BD62" w14:textId="77777777" w:rsidR="005E0DE2" w:rsidRDefault="00A53A28" w:rsidP="00A53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0DE2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5E0DE2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5284" w14:textId="77777777" w:rsidR="005E0DE2" w:rsidRPr="00BD59F8" w:rsidRDefault="00A94911" w:rsidP="00E1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E0DE2">
              <w:rPr>
                <w:sz w:val="28"/>
                <w:szCs w:val="28"/>
              </w:rPr>
              <w:t xml:space="preserve"> «</w:t>
            </w:r>
            <w:r w:rsidR="00E15F99">
              <w:rPr>
                <w:sz w:val="28"/>
                <w:szCs w:val="28"/>
              </w:rPr>
              <w:t>Б</w:t>
            </w:r>
            <w:r w:rsidR="005E0DE2"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3373" w14:textId="77777777" w:rsidR="005E0DE2" w:rsidRDefault="005E0DE2" w:rsidP="005E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7DAC" w14:textId="77777777" w:rsidR="005E0DE2" w:rsidRDefault="00E1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С.М.</w:t>
            </w:r>
          </w:p>
        </w:tc>
      </w:tr>
      <w:tr w:rsidR="00351109" w:rsidRPr="00281AAA" w14:paraId="6FA5230C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617" w14:textId="77777777" w:rsidR="00351109" w:rsidRDefault="00BF6B3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56F2" w14:textId="77777777"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A4B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0AEA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B3F6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AF12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0C2F49" w:rsidRPr="00281AAA" w14:paraId="57110B80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793" w14:textId="77777777" w:rsidR="000C2F49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11C0" w14:textId="77777777" w:rsidR="000C2F49" w:rsidRPr="00BD59F8" w:rsidRDefault="000C2F49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DA4E" w14:textId="77777777"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96DD" w14:textId="77777777"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5C6C" w14:textId="77777777"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87A7" w14:textId="77777777"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351109" w:rsidRPr="00281AAA" w14:paraId="527BFF80" w14:textId="77777777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4D4" w14:textId="77777777"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5F72CEFF" w14:textId="77777777"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14:paraId="3EB8246C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CCB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25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FC8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73526B69" w14:textId="77777777"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098" w14:textId="77777777"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6" w14:textId="77777777"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0EF9" w14:textId="77777777"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94E5E" w:rsidRPr="00281AAA" w14:paraId="7D99676D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564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538" w14:textId="77777777" w:rsidR="00F94E5E" w:rsidRDefault="00F94E5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1A8" w14:textId="77777777"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24666B7B" w14:textId="77777777"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22C" w14:textId="77777777" w:rsidR="00F94E5E" w:rsidRPr="00F94E5E" w:rsidRDefault="00F94E5E" w:rsidP="00F94E5E">
            <w:pPr>
              <w:tabs>
                <w:tab w:val="center" w:pos="5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636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040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351109" w:rsidRPr="00281AAA" w14:paraId="167EC35A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8F0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7E1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80E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198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9E7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9E9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4513751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14:paraId="02FAF9F5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3B0" w14:textId="77777777" w:rsidR="00351109" w:rsidRDefault="00A44EBB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F10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E29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7C511151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C3E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E43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513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FE08AA" w:rsidRPr="00281AAA" w14:paraId="4AAD8A94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FD0" w14:textId="77777777"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72A" w14:textId="77777777" w:rsidR="00FE08AA" w:rsidRDefault="00FE08AA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6B1" w14:textId="77777777" w:rsidR="00FE08AA" w:rsidRPr="00A51A85" w:rsidRDefault="00FE08AA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55F" w14:textId="77777777"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BE1" w14:textId="77777777"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5EF" w14:textId="77777777"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14:paraId="0E70EA73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7EA" w14:textId="77777777" w:rsidR="00351109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847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7C4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44B4DA3A" w14:textId="77777777" w:rsidR="00351109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  <w:p w14:paraId="6924BC9C" w14:textId="77777777" w:rsidR="000C2F49" w:rsidRPr="00054710" w:rsidRDefault="000C2F4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8D5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3D4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357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351109" w:rsidRPr="00281AAA" w14:paraId="1883461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917" w14:textId="77777777" w:rsidR="00351109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A62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FD3" w14:textId="77777777"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3C5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88A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D60" w14:textId="77777777" w:rsidR="00FA0CC8" w:rsidRDefault="00351109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14:paraId="5C8C96D5" w14:textId="77777777" w:rsidR="00103404" w:rsidRDefault="00103404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14:paraId="293C813E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819" w14:textId="77777777" w:rsidR="00351109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3B1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14:paraId="61BD3379" w14:textId="77777777"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F4F" w14:textId="77777777"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14:paraId="09C2A830" w14:textId="77777777"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ECA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B73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9DE" w14:textId="77777777"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42FA5" w:rsidRPr="00281AAA" w14:paraId="442B0EF5" w14:textId="77777777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7F7" w14:textId="77777777"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14:paraId="026DAA4D" w14:textId="77777777"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14:paraId="6DF4C635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5AE" w14:textId="77777777"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B8A" w14:textId="77777777" w:rsidR="00642FA5" w:rsidRDefault="006A595B" w:rsidP="005E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детско-родительского клуба «Рука в руке»</w:t>
            </w:r>
          </w:p>
          <w:p w14:paraId="6086631D" w14:textId="77777777" w:rsidR="00103404" w:rsidRDefault="00103404" w:rsidP="005E42E4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267" w14:textId="77777777" w:rsidR="00642FA5" w:rsidRDefault="003E5649" w:rsidP="00BF6B3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BF6B30">
              <w:rPr>
                <w:rFonts w:eastAsiaTheme="minorEastAsia"/>
                <w:b w:val="0"/>
                <w:sz w:val="28"/>
                <w:szCs w:val="28"/>
              </w:rPr>
              <w:t>0</w:t>
            </w:r>
            <w:r w:rsidR="00450535">
              <w:rPr>
                <w:rFonts w:eastAsiaTheme="minorEastAsia"/>
                <w:b w:val="0"/>
                <w:sz w:val="28"/>
                <w:szCs w:val="28"/>
              </w:rPr>
              <w:t>.00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BF6B30"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E5A" w14:textId="77777777" w:rsidR="00642FA5" w:rsidRDefault="00BF6B30" w:rsidP="006A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0BC" w14:textId="77777777" w:rsidR="00642FA5" w:rsidRDefault="006A595B" w:rsidP="00BF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E33" w14:textId="77777777" w:rsidR="00642FA5" w:rsidRDefault="00450535" w:rsidP="00BF6B3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BF6B30">
              <w:rPr>
                <w:sz w:val="28"/>
                <w:szCs w:val="28"/>
              </w:rPr>
              <w:t>-психолог Острейко И.В.</w:t>
            </w:r>
          </w:p>
          <w:p w14:paraId="1D99B352" w14:textId="77777777" w:rsidR="006A595B" w:rsidRDefault="006A595B" w:rsidP="00BF6B3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 Солонец Н.А.</w:t>
            </w:r>
          </w:p>
          <w:p w14:paraId="2C810DA2" w14:textId="77777777" w:rsidR="006A595B" w:rsidRDefault="006A595B" w:rsidP="00BF6B3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 Хмелева А.И.</w:t>
            </w:r>
          </w:p>
        </w:tc>
      </w:tr>
    </w:tbl>
    <w:p w14:paraId="6264CE98" w14:textId="77777777" w:rsidR="00892D74" w:rsidRDefault="00892D74" w:rsidP="00796279">
      <w:pPr>
        <w:rPr>
          <w:sz w:val="26"/>
          <w:szCs w:val="26"/>
        </w:rPr>
      </w:pPr>
    </w:p>
    <w:p w14:paraId="50569A6C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D5A9" w14:textId="77777777" w:rsidR="00285BDF" w:rsidRDefault="00285BDF" w:rsidP="00796279">
      <w:r>
        <w:separator/>
      </w:r>
    </w:p>
  </w:endnote>
  <w:endnote w:type="continuationSeparator" w:id="0">
    <w:p w14:paraId="04A92334" w14:textId="77777777" w:rsidR="00285BDF" w:rsidRDefault="00285BDF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E7490" w14:textId="77777777" w:rsidR="00285BDF" w:rsidRDefault="00285BDF" w:rsidP="00796279">
      <w:r>
        <w:separator/>
      </w:r>
    </w:p>
  </w:footnote>
  <w:footnote w:type="continuationSeparator" w:id="0">
    <w:p w14:paraId="77B0D80C" w14:textId="77777777" w:rsidR="00285BDF" w:rsidRDefault="00285BDF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B00EA"/>
    <w:rsid w:val="000C2F49"/>
    <w:rsid w:val="000D5FFC"/>
    <w:rsid w:val="000D68DE"/>
    <w:rsid w:val="00103404"/>
    <w:rsid w:val="00105AA7"/>
    <w:rsid w:val="00116FB6"/>
    <w:rsid w:val="001174CB"/>
    <w:rsid w:val="00157955"/>
    <w:rsid w:val="00180171"/>
    <w:rsid w:val="001903BD"/>
    <w:rsid w:val="001C2C63"/>
    <w:rsid w:val="001E6EC2"/>
    <w:rsid w:val="00203339"/>
    <w:rsid w:val="00207346"/>
    <w:rsid w:val="00243060"/>
    <w:rsid w:val="00275BE7"/>
    <w:rsid w:val="00281AAA"/>
    <w:rsid w:val="002829CF"/>
    <w:rsid w:val="00283B82"/>
    <w:rsid w:val="00285BDF"/>
    <w:rsid w:val="002D1103"/>
    <w:rsid w:val="002D41EB"/>
    <w:rsid w:val="002E1E09"/>
    <w:rsid w:val="002E2D47"/>
    <w:rsid w:val="00304910"/>
    <w:rsid w:val="003373DD"/>
    <w:rsid w:val="00341DBD"/>
    <w:rsid w:val="00351109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5649"/>
    <w:rsid w:val="004179D2"/>
    <w:rsid w:val="00443A32"/>
    <w:rsid w:val="00447B8A"/>
    <w:rsid w:val="00450535"/>
    <w:rsid w:val="004530EB"/>
    <w:rsid w:val="004565C7"/>
    <w:rsid w:val="004A5292"/>
    <w:rsid w:val="004C72AA"/>
    <w:rsid w:val="004F617F"/>
    <w:rsid w:val="00536796"/>
    <w:rsid w:val="00541D55"/>
    <w:rsid w:val="005474C4"/>
    <w:rsid w:val="00552BF1"/>
    <w:rsid w:val="00554045"/>
    <w:rsid w:val="0058308D"/>
    <w:rsid w:val="005E0DE2"/>
    <w:rsid w:val="005E42E4"/>
    <w:rsid w:val="005E5513"/>
    <w:rsid w:val="005F4BEC"/>
    <w:rsid w:val="00601C02"/>
    <w:rsid w:val="006150C9"/>
    <w:rsid w:val="00642FA5"/>
    <w:rsid w:val="00643435"/>
    <w:rsid w:val="00655171"/>
    <w:rsid w:val="006708A8"/>
    <w:rsid w:val="006A595B"/>
    <w:rsid w:val="006B68DE"/>
    <w:rsid w:val="006B7107"/>
    <w:rsid w:val="006B77D2"/>
    <w:rsid w:val="006F592D"/>
    <w:rsid w:val="00710685"/>
    <w:rsid w:val="00711862"/>
    <w:rsid w:val="00763218"/>
    <w:rsid w:val="00776DD8"/>
    <w:rsid w:val="00783D34"/>
    <w:rsid w:val="007902F0"/>
    <w:rsid w:val="00796279"/>
    <w:rsid w:val="007B3DD3"/>
    <w:rsid w:val="007D316A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42B89"/>
    <w:rsid w:val="00944D6F"/>
    <w:rsid w:val="00953460"/>
    <w:rsid w:val="00956781"/>
    <w:rsid w:val="009604FA"/>
    <w:rsid w:val="00970A5E"/>
    <w:rsid w:val="00974F56"/>
    <w:rsid w:val="00997B48"/>
    <w:rsid w:val="009F47CA"/>
    <w:rsid w:val="00A34CBE"/>
    <w:rsid w:val="00A44EBB"/>
    <w:rsid w:val="00A51A85"/>
    <w:rsid w:val="00A53A28"/>
    <w:rsid w:val="00A62D45"/>
    <w:rsid w:val="00A75CB4"/>
    <w:rsid w:val="00A77466"/>
    <w:rsid w:val="00A94911"/>
    <w:rsid w:val="00B2364D"/>
    <w:rsid w:val="00B37B86"/>
    <w:rsid w:val="00B44441"/>
    <w:rsid w:val="00B76F1F"/>
    <w:rsid w:val="00B92B44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7B33"/>
    <w:rsid w:val="00C74491"/>
    <w:rsid w:val="00C756A3"/>
    <w:rsid w:val="00C91146"/>
    <w:rsid w:val="00C97EDF"/>
    <w:rsid w:val="00CB644C"/>
    <w:rsid w:val="00CD73B5"/>
    <w:rsid w:val="00CD7E99"/>
    <w:rsid w:val="00CF218C"/>
    <w:rsid w:val="00D2747A"/>
    <w:rsid w:val="00D60658"/>
    <w:rsid w:val="00D76F8E"/>
    <w:rsid w:val="00D975F6"/>
    <w:rsid w:val="00E1033F"/>
    <w:rsid w:val="00E14731"/>
    <w:rsid w:val="00E15F99"/>
    <w:rsid w:val="00E163F3"/>
    <w:rsid w:val="00E251AF"/>
    <w:rsid w:val="00E311B9"/>
    <w:rsid w:val="00E45D2D"/>
    <w:rsid w:val="00E52194"/>
    <w:rsid w:val="00EA00B6"/>
    <w:rsid w:val="00EA4AA6"/>
    <w:rsid w:val="00EB211D"/>
    <w:rsid w:val="00EB40A0"/>
    <w:rsid w:val="00ED1C43"/>
    <w:rsid w:val="00EF72C8"/>
    <w:rsid w:val="00F01D0D"/>
    <w:rsid w:val="00F678EB"/>
    <w:rsid w:val="00F73A6A"/>
    <w:rsid w:val="00F94E5E"/>
    <w:rsid w:val="00FA0CC8"/>
    <w:rsid w:val="00FE08A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60F6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6243-C1B2-4F48-8AB4-E8452DA4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1-16T07:19:00Z</cp:lastPrinted>
  <dcterms:created xsi:type="dcterms:W3CDTF">2020-12-16T05:10:00Z</dcterms:created>
  <dcterms:modified xsi:type="dcterms:W3CDTF">2020-12-16T05:10:00Z</dcterms:modified>
</cp:coreProperties>
</file>